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1290" w:tblpY="12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45AB" w14:paraId="12B10A2E" w14:textId="77777777" w:rsidTr="009A45AB">
        <w:tc>
          <w:tcPr>
            <w:tcW w:w="4414" w:type="dxa"/>
          </w:tcPr>
          <w:p w14:paraId="6DC45ADB" w14:textId="5B2F6E30" w:rsidR="009A45AB" w:rsidRDefault="00D654D9" w:rsidP="009A45AB">
            <w:r>
              <w:t>d</w:t>
            </w:r>
            <w:r w:rsidR="009A45AB">
              <w:t>Plataforma a Revisar</w:t>
            </w:r>
          </w:p>
        </w:tc>
        <w:tc>
          <w:tcPr>
            <w:tcW w:w="4414" w:type="dxa"/>
          </w:tcPr>
          <w:p w14:paraId="20DE7EBE" w14:textId="6A25CDD6" w:rsidR="009A45AB" w:rsidRDefault="00E30B10" w:rsidP="009A45AB">
            <w:r>
              <w:t>SIEDNL</w:t>
            </w:r>
          </w:p>
        </w:tc>
      </w:tr>
      <w:tr w:rsidR="009A45AB" w14:paraId="62C8F82C" w14:textId="77777777" w:rsidTr="009A45AB">
        <w:tc>
          <w:tcPr>
            <w:tcW w:w="4414" w:type="dxa"/>
          </w:tcPr>
          <w:p w14:paraId="2CE0414E" w14:textId="77777777" w:rsidR="009A45AB" w:rsidRDefault="009A45AB" w:rsidP="009A45AB">
            <w:r>
              <w:t>Liga de Acceso</w:t>
            </w:r>
          </w:p>
        </w:tc>
        <w:tc>
          <w:tcPr>
            <w:tcW w:w="4414" w:type="dxa"/>
          </w:tcPr>
          <w:p w14:paraId="323628D3" w14:textId="77777777" w:rsidR="009A45AB" w:rsidRDefault="009A45AB" w:rsidP="009A45AB">
            <w:r w:rsidRPr="004B7F9C">
              <w:t>http://10.200.4.</w:t>
            </w:r>
            <w:r w:rsidR="002A5A0D">
              <w:t>165</w:t>
            </w:r>
            <w:r w:rsidRPr="004B7F9C">
              <w:t>/</w:t>
            </w:r>
          </w:p>
        </w:tc>
      </w:tr>
      <w:tr w:rsidR="009A45AB" w14:paraId="2E3FE78E" w14:textId="77777777" w:rsidTr="009A45AB">
        <w:tc>
          <w:tcPr>
            <w:tcW w:w="4414" w:type="dxa"/>
          </w:tcPr>
          <w:p w14:paraId="52E5A1CD" w14:textId="77777777" w:rsidR="009A45AB" w:rsidRDefault="009A45AB" w:rsidP="009A45AB">
            <w:r>
              <w:t>Usuario</w:t>
            </w:r>
          </w:p>
        </w:tc>
        <w:tc>
          <w:tcPr>
            <w:tcW w:w="4414" w:type="dxa"/>
          </w:tcPr>
          <w:p w14:paraId="4E7D0BF0" w14:textId="0DF6355F" w:rsidR="009A45AB" w:rsidRDefault="00541460" w:rsidP="009A45AB">
            <w:r>
              <w:t>iclechuga</w:t>
            </w:r>
          </w:p>
        </w:tc>
      </w:tr>
      <w:tr w:rsidR="009A45AB" w14:paraId="6D512367" w14:textId="77777777" w:rsidTr="009A45AB">
        <w:tc>
          <w:tcPr>
            <w:tcW w:w="4414" w:type="dxa"/>
          </w:tcPr>
          <w:p w14:paraId="64A3059B" w14:textId="77777777" w:rsidR="009A45AB" w:rsidRDefault="009A45AB" w:rsidP="009A45AB">
            <w:r>
              <w:t>Contraseña</w:t>
            </w:r>
          </w:p>
        </w:tc>
        <w:tc>
          <w:tcPr>
            <w:tcW w:w="4414" w:type="dxa"/>
          </w:tcPr>
          <w:p w14:paraId="5D1AEF09" w14:textId="77777777" w:rsidR="009A45AB" w:rsidRDefault="009A45AB" w:rsidP="009A45AB">
            <w:r>
              <w:t>-----</w:t>
            </w:r>
          </w:p>
        </w:tc>
      </w:tr>
    </w:tbl>
    <w:tbl>
      <w:tblPr>
        <w:tblStyle w:val="Tablewithheader"/>
        <w:tblpPr w:leftFromText="141" w:rightFromText="141" w:vertAnchor="page" w:horzAnchor="margin" w:tblpXSpec="center" w:tblpY="2864"/>
        <w:tblW w:w="10768" w:type="dxa"/>
        <w:tblLook w:val="04A0" w:firstRow="1" w:lastRow="0" w:firstColumn="1" w:lastColumn="0" w:noHBand="0" w:noVBand="1"/>
      </w:tblPr>
      <w:tblGrid>
        <w:gridCol w:w="1756"/>
        <w:gridCol w:w="1478"/>
        <w:gridCol w:w="1473"/>
        <w:gridCol w:w="2469"/>
        <w:gridCol w:w="3592"/>
      </w:tblGrid>
      <w:tr w:rsidR="00794D3C" w14:paraId="0464C030" w14:textId="77777777" w:rsidTr="0079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shd w:val="clear" w:color="auto" w:fill="F2F2F2" w:themeFill="background1" w:themeFillShade="F2"/>
          </w:tcPr>
          <w:p w14:paraId="5CC81F47" w14:textId="77777777" w:rsidR="00794D3C" w:rsidRDefault="00794D3C" w:rsidP="00794D3C">
            <w:r>
              <w:t>Unit Test</w:t>
            </w:r>
          </w:p>
        </w:tc>
      </w:tr>
      <w:tr w:rsidR="00794D3C" w:rsidRPr="009320A9" w14:paraId="1C6AAACB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282D994D" w14:textId="77777777" w:rsidR="00794D3C" w:rsidRPr="009320A9" w:rsidRDefault="00794D3C" w:rsidP="00794D3C">
            <w:pPr>
              <w:jc w:val="center"/>
              <w:rPr>
                <w:b w:val="0"/>
              </w:rPr>
            </w:pPr>
            <w:r w:rsidRPr="009320A9">
              <w:t>Implemented By</w:t>
            </w:r>
          </w:p>
        </w:tc>
        <w:tc>
          <w:tcPr>
            <w:tcW w:w="1478" w:type="dxa"/>
          </w:tcPr>
          <w:p w14:paraId="785EEAB9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Review Date</w:t>
            </w:r>
          </w:p>
        </w:tc>
        <w:tc>
          <w:tcPr>
            <w:tcW w:w="1473" w:type="dxa"/>
          </w:tcPr>
          <w:p w14:paraId="6C5FAD8C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Approved By</w:t>
            </w:r>
          </w:p>
        </w:tc>
        <w:tc>
          <w:tcPr>
            <w:tcW w:w="2469" w:type="dxa"/>
          </w:tcPr>
          <w:p w14:paraId="2D91B4E5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Approval Date</w:t>
            </w:r>
          </w:p>
        </w:tc>
        <w:tc>
          <w:tcPr>
            <w:tcW w:w="3592" w:type="dxa"/>
          </w:tcPr>
          <w:p w14:paraId="49D5715C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Reason</w:t>
            </w:r>
          </w:p>
        </w:tc>
      </w:tr>
      <w:tr w:rsidR="00794D3C" w:rsidRPr="00D875C1" w14:paraId="7F58E382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4326F574" w14:textId="77777777" w:rsidR="00794D3C" w:rsidRPr="00D875C1" w:rsidRDefault="00794D3C" w:rsidP="00794D3C">
            <w:pPr>
              <w:jc w:val="center"/>
            </w:pPr>
            <w:r>
              <w:t>QA</w:t>
            </w:r>
          </w:p>
        </w:tc>
        <w:tc>
          <w:tcPr>
            <w:tcW w:w="1478" w:type="dxa"/>
          </w:tcPr>
          <w:p w14:paraId="48A33676" w14:textId="1800B715" w:rsidR="00794D3C" w:rsidRPr="00D875C1" w:rsidRDefault="00541460" w:rsidP="00E30B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30B1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/0</w:t>
            </w:r>
            <w:r w:rsidR="00E30B1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/202</w:t>
            </w:r>
            <w:r w:rsidR="00E30B10">
              <w:rPr>
                <w:color w:val="000000" w:themeColor="text1"/>
              </w:rPr>
              <w:t>4</w:t>
            </w:r>
          </w:p>
        </w:tc>
        <w:tc>
          <w:tcPr>
            <w:tcW w:w="1473" w:type="dxa"/>
          </w:tcPr>
          <w:p w14:paraId="386D261C" w14:textId="77777777" w:rsidR="00794D3C" w:rsidRPr="00D875C1" w:rsidRDefault="00794D3C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69" w:type="dxa"/>
          </w:tcPr>
          <w:p w14:paraId="4E5BC076" w14:textId="77777777" w:rsidR="00794D3C" w:rsidRPr="00D875C1" w:rsidRDefault="00794D3C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2" w:type="dxa"/>
          </w:tcPr>
          <w:p w14:paraId="30F342DD" w14:textId="77777777" w:rsidR="00794D3C" w:rsidRPr="00D875C1" w:rsidRDefault="00794D3C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</w:tr>
    </w:tbl>
    <w:tbl>
      <w:tblPr>
        <w:tblStyle w:val="Tablewithheader"/>
        <w:tblpPr w:leftFromText="141" w:rightFromText="141" w:vertAnchor="page" w:horzAnchor="margin" w:tblpXSpec="center" w:tblpY="4023"/>
        <w:tblW w:w="10790" w:type="dxa"/>
        <w:tblLook w:val="04A0" w:firstRow="1" w:lastRow="0" w:firstColumn="1" w:lastColumn="0" w:noHBand="0" w:noVBand="1"/>
      </w:tblPr>
      <w:tblGrid>
        <w:gridCol w:w="1980"/>
        <w:gridCol w:w="8810"/>
      </w:tblGrid>
      <w:tr w:rsidR="00794D3C" w:rsidRPr="001B29F2" w14:paraId="5D54BE8E" w14:textId="77777777" w:rsidTr="0079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01D0085" w14:textId="77777777" w:rsidR="00794D3C" w:rsidRDefault="00794D3C" w:rsidP="00794D3C">
            <w:r>
              <w:t>Project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3A99F65" w14:textId="46F8FD01" w:rsidR="00794D3C" w:rsidRPr="00BF0314" w:rsidRDefault="00A13832" w:rsidP="00794D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IEDNL</w:t>
            </w:r>
          </w:p>
        </w:tc>
      </w:tr>
      <w:tr w:rsidR="00794D3C" w:rsidRPr="005F0CF4" w14:paraId="0AB7C048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71F37C3" w14:textId="77777777" w:rsidR="00794D3C" w:rsidRDefault="00794D3C" w:rsidP="00794D3C">
            <w:r>
              <w:t>Description</w:t>
            </w:r>
          </w:p>
        </w:tc>
        <w:tc>
          <w:tcPr>
            <w:tcW w:w="8810" w:type="dxa"/>
          </w:tcPr>
          <w:p w14:paraId="70AF269E" w14:textId="0AD82457" w:rsidR="006C2519" w:rsidRPr="00A7532A" w:rsidRDefault="00E30B10" w:rsidP="006C2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Uso de plataforma para crear, modificar, solicitar modificaciones y autorizar una RAFFI</w:t>
            </w:r>
          </w:p>
          <w:p w14:paraId="0A6974F0" w14:textId="77777777" w:rsidR="00794D3C" w:rsidRPr="00A7532A" w:rsidRDefault="00794D3C" w:rsidP="0079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4D3C" w14:paraId="7A1AEDFC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6583A43" w14:textId="77777777" w:rsidR="00794D3C" w:rsidRDefault="00794D3C" w:rsidP="00794D3C">
            <w:r>
              <w:t>Module</w:t>
            </w:r>
          </w:p>
        </w:tc>
        <w:tc>
          <w:tcPr>
            <w:tcW w:w="8810" w:type="dxa"/>
          </w:tcPr>
          <w:p w14:paraId="41BFE758" w14:textId="362A493A" w:rsidR="00794D3C" w:rsidRDefault="00E30B10" w:rsidP="00794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FFI</w:t>
            </w:r>
          </w:p>
        </w:tc>
      </w:tr>
      <w:tr w:rsidR="00794D3C" w:rsidRPr="00191923" w14:paraId="16751924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628E6A3" w14:textId="77777777" w:rsidR="00794D3C" w:rsidRDefault="00794D3C" w:rsidP="00794D3C">
            <w:r>
              <w:t>Program</w:t>
            </w:r>
          </w:p>
        </w:tc>
        <w:tc>
          <w:tcPr>
            <w:tcW w:w="8810" w:type="dxa"/>
          </w:tcPr>
          <w:p w14:paraId="1A24F26E" w14:textId="6B006B5E" w:rsidR="00794D3C" w:rsidRPr="00FC009F" w:rsidRDefault="00E30B10" w:rsidP="0079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DNL</w:t>
            </w:r>
          </w:p>
        </w:tc>
      </w:tr>
      <w:tr w:rsidR="00794D3C" w14:paraId="6C74F9F9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25522FE1" w14:textId="77777777" w:rsidR="00794D3C" w:rsidRDefault="00794D3C" w:rsidP="00794D3C">
            <w:r>
              <w:t>Configuration</w:t>
            </w:r>
          </w:p>
        </w:tc>
        <w:tc>
          <w:tcPr>
            <w:tcW w:w="8810" w:type="dxa"/>
          </w:tcPr>
          <w:p w14:paraId="5D038E3F" w14:textId="77777777" w:rsidR="00794D3C" w:rsidRDefault="00794D3C" w:rsidP="00794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4D3C" w14:paraId="0DF264EC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EA6C5A8" w14:textId="77777777" w:rsidR="00794D3C" w:rsidRDefault="00794D3C" w:rsidP="00794D3C">
            <w:r>
              <w:t>Reference</w:t>
            </w:r>
          </w:p>
        </w:tc>
        <w:tc>
          <w:tcPr>
            <w:tcW w:w="8810" w:type="dxa"/>
          </w:tcPr>
          <w:p w14:paraId="070CB7C3" w14:textId="77777777" w:rsidR="00794D3C" w:rsidRPr="00962E58" w:rsidRDefault="00794D3C" w:rsidP="00962E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s-ES"/>
              </w:rPr>
            </w:pPr>
          </w:p>
        </w:tc>
      </w:tr>
      <w:tr w:rsidR="00794D3C" w14:paraId="06D981B3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2716643D" w14:textId="77777777" w:rsidR="00794D3C" w:rsidRDefault="00794D3C" w:rsidP="00794D3C">
            <w:r>
              <w:t>Created By</w:t>
            </w:r>
          </w:p>
        </w:tc>
        <w:tc>
          <w:tcPr>
            <w:tcW w:w="8810" w:type="dxa"/>
          </w:tcPr>
          <w:p w14:paraId="21103BF9" w14:textId="7C2A703D" w:rsidR="00794D3C" w:rsidRDefault="00E30B10" w:rsidP="00794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sobrado</w:t>
            </w:r>
          </w:p>
        </w:tc>
      </w:tr>
      <w:tr w:rsidR="00794D3C" w14:paraId="52EDEA36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1515304" w14:textId="77777777" w:rsidR="00794D3C" w:rsidRDefault="00794D3C" w:rsidP="00794D3C">
            <w:r>
              <w:t>Creation Date</w:t>
            </w:r>
          </w:p>
        </w:tc>
        <w:tc>
          <w:tcPr>
            <w:tcW w:w="8810" w:type="dxa"/>
          </w:tcPr>
          <w:p w14:paraId="07EAB9FE" w14:textId="6355FE40" w:rsidR="00794D3C" w:rsidRDefault="00794D3C" w:rsidP="00E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E30B10">
              <w:rPr>
                <w:noProof/>
              </w:rPr>
              <w:t>2024-01-</w:t>
            </w:r>
            <w:r w:rsidR="00E30B10">
              <w:rPr>
                <w:noProof/>
              </w:rPr>
              <w:t>17</w:t>
            </w:r>
            <w:r>
              <w:fldChar w:fldCharType="end"/>
            </w:r>
          </w:p>
        </w:tc>
      </w:tr>
    </w:tbl>
    <w:p w14:paraId="0C3F0884" w14:textId="77777777" w:rsidR="00794D3C" w:rsidRDefault="00794D3C" w:rsidP="00794D3C">
      <w:pPr>
        <w:pStyle w:val="Ttulo1"/>
        <w:rPr>
          <w:lang w:val="es-ES"/>
        </w:rPr>
      </w:pPr>
    </w:p>
    <w:p w14:paraId="69365CD5" w14:textId="77777777" w:rsidR="000A1CEE" w:rsidRDefault="00794D3C" w:rsidP="000A1CEE">
      <w:pPr>
        <w:pStyle w:val="Ttulo1"/>
        <w:rPr>
          <w:lang w:val="es-ES"/>
        </w:rPr>
      </w:pPr>
      <w:r>
        <w:rPr>
          <w:lang w:val="es-ES"/>
        </w:rPr>
        <w:t>Test case</w:t>
      </w: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0A1CEE" w14:paraId="5B598AE7" w14:textId="77777777" w:rsidTr="000A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945003" w14:textId="77777777" w:rsidR="000A1CEE" w:rsidRDefault="000A1CEE" w:rsidP="009F73E3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5CE6DDE" w14:textId="229C8054" w:rsidR="000A1CEE" w:rsidRPr="00AE1047" w:rsidRDefault="00591075" w:rsidP="009F7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Log In</w:t>
            </w:r>
          </w:p>
        </w:tc>
      </w:tr>
      <w:tr w:rsidR="000A1CEE" w:rsidRPr="005135A0" w14:paraId="4BB1D632" w14:textId="77777777" w:rsidTr="000A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532B509" w14:textId="77777777" w:rsidR="000A1CEE" w:rsidRDefault="000A1CEE" w:rsidP="009F73E3">
            <w:r>
              <w:t>Test Summary</w:t>
            </w:r>
          </w:p>
        </w:tc>
        <w:tc>
          <w:tcPr>
            <w:tcW w:w="8788" w:type="dxa"/>
          </w:tcPr>
          <w:p w14:paraId="5557CA13" w14:textId="551D7406" w:rsidR="000A1CEE" w:rsidRDefault="000A1CEE" w:rsidP="000A1CE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Probar con tipo usuario </w:t>
            </w:r>
            <w:r w:rsidR="00E30B10">
              <w:rPr>
                <w:iCs/>
              </w:rPr>
              <w:t>Capturador, con RAFFI pendiente</w:t>
            </w:r>
          </w:p>
          <w:p w14:paraId="23F01066" w14:textId="77777777" w:rsidR="000A1CEE" w:rsidRPr="002A5A0D" w:rsidRDefault="002A5A0D" w:rsidP="002A5A0D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ceptar una solicitud de alta desde una plataforma</w:t>
            </w:r>
          </w:p>
        </w:tc>
      </w:tr>
      <w:tr w:rsidR="000A1CEE" w14:paraId="26BBF80B" w14:textId="77777777" w:rsidTr="000A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0731E66" w14:textId="77777777" w:rsidR="000A1CEE" w:rsidRDefault="000A1CEE" w:rsidP="009F73E3">
            <w:r>
              <w:t>Steps</w:t>
            </w:r>
          </w:p>
        </w:tc>
        <w:tc>
          <w:tcPr>
            <w:tcW w:w="8788" w:type="dxa"/>
          </w:tcPr>
          <w:p w14:paraId="5B61E78D" w14:textId="30700E3A" w:rsidR="002A5A0D" w:rsidRPr="00541460" w:rsidRDefault="00962E58" w:rsidP="002A5A0D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direcció</w:t>
            </w:r>
            <w:r w:rsidR="002A5A0D" w:rsidRPr="00541460">
              <w:rPr>
                <w:lang w:val="es-ES"/>
              </w:rPr>
              <w:t>n http://10.200.4.165</w:t>
            </w:r>
          </w:p>
          <w:p w14:paraId="681DD365" w14:textId="77777777" w:rsidR="00962E58" w:rsidRPr="00962E58" w:rsidRDefault="00962E58" w:rsidP="00962E58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62E58">
              <w:rPr>
                <w:lang w:val="es-ES"/>
              </w:rPr>
              <w:t>Ingreso de credenciales</w:t>
            </w:r>
          </w:p>
          <w:p w14:paraId="02D6784F" w14:textId="77777777" w:rsidR="00962E58" w:rsidRDefault="00E30B10" w:rsidP="00962E58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 a apartado RAFFI</w:t>
            </w:r>
          </w:p>
          <w:p w14:paraId="0417F919" w14:textId="7D8F0F64" w:rsidR="00E30B10" w:rsidRPr="00962E58" w:rsidRDefault="00E30B10" w:rsidP="00962E58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ualizar listado de RAFFIs</w:t>
            </w:r>
          </w:p>
        </w:tc>
      </w:tr>
      <w:tr w:rsidR="000A1CEE" w14:paraId="0C7D797D" w14:textId="77777777" w:rsidTr="000A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4278E2C" w14:textId="77777777" w:rsidR="000A1CEE" w:rsidRDefault="000A1CEE" w:rsidP="009F73E3">
            <w:r>
              <w:t>Expected Results</w:t>
            </w:r>
          </w:p>
        </w:tc>
        <w:tc>
          <w:tcPr>
            <w:tcW w:w="8788" w:type="dxa"/>
          </w:tcPr>
          <w:p w14:paraId="298FC17D" w14:textId="2E1CE843" w:rsidR="00591075" w:rsidRDefault="00962E58" w:rsidP="00591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eso a la plataforma y que sea visible la pantalla de inicio y el no</w:t>
            </w:r>
            <w:r w:rsidR="00E30B10">
              <w:rPr>
                <w:i/>
              </w:rPr>
              <w:t>mbre usuario en el menú lateral, así como el listado de RAFFIs a capturarse</w:t>
            </w:r>
          </w:p>
          <w:p w14:paraId="6326AB2D" w14:textId="77777777" w:rsidR="00591075" w:rsidRDefault="00591075" w:rsidP="0096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5E0BE0E2" w14:textId="3791749C" w:rsidR="00962E58" w:rsidRDefault="00E30B10" w:rsidP="0096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2334376" wp14:editId="63AFE7F2">
                  <wp:extent cx="5443220" cy="274701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3ED24" w14:textId="46484856" w:rsidR="00591075" w:rsidRPr="00F94C9B" w:rsidRDefault="00591075" w:rsidP="0096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A1CEE" w14:paraId="7D5D4662" w14:textId="77777777" w:rsidTr="000A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AA6A2E" w14:textId="77777777" w:rsidR="000A1CEE" w:rsidRDefault="000A1CEE" w:rsidP="009F73E3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58B84246" w14:textId="77777777" w:rsidR="000A1CEE" w:rsidRDefault="000A1CEE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2FD34FEC" w14:textId="77777777" w:rsidR="000A1CEE" w:rsidRDefault="000A1CEE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8ADD811" w14:textId="220772CC" w:rsidR="000A1CEE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2046DB05" w14:textId="77777777" w:rsidR="000A1CEE" w:rsidRDefault="000A1CEE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94D164C" w14:textId="77777777" w:rsidR="000A1CEE" w:rsidRPr="00F94C9B" w:rsidRDefault="000A1CEE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0A1CEE" w14:paraId="64BFFA86" w14:textId="77777777" w:rsidTr="000A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622990" w14:textId="77777777" w:rsidR="000A1CEE" w:rsidRDefault="000A1CEE" w:rsidP="009F73E3">
            <w:r>
              <w:t>Status</w:t>
            </w:r>
          </w:p>
        </w:tc>
        <w:tc>
          <w:tcPr>
            <w:tcW w:w="8788" w:type="dxa"/>
          </w:tcPr>
          <w:p w14:paraId="16E18535" w14:textId="77777777" w:rsidR="000A1CEE" w:rsidRDefault="000A1CEE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381704B4" w14:textId="34C42638" w:rsidR="00DD6198" w:rsidRDefault="00DD6198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602F1" w14:paraId="30CD3A15" w14:textId="77777777" w:rsidTr="009F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26AB76" w14:textId="77777777" w:rsidR="004602F1" w:rsidRDefault="004602F1" w:rsidP="009F73E3">
            <w:r>
              <w:lastRenderedPageBreak/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C8CCE25" w14:textId="32183564" w:rsidR="004602F1" w:rsidRPr="00AE1047" w:rsidRDefault="00B51C71" w:rsidP="009F7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Inicio de captura de RAFFI</w:t>
            </w:r>
          </w:p>
        </w:tc>
      </w:tr>
      <w:tr w:rsidR="004602F1" w:rsidRPr="005135A0" w14:paraId="4F708828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3A0CE6" w14:textId="77777777" w:rsidR="004602F1" w:rsidRDefault="004602F1" w:rsidP="009F73E3">
            <w:r>
              <w:t>Test Summary</w:t>
            </w:r>
          </w:p>
        </w:tc>
        <w:tc>
          <w:tcPr>
            <w:tcW w:w="8788" w:type="dxa"/>
          </w:tcPr>
          <w:p w14:paraId="4CEA7461" w14:textId="77777777" w:rsidR="004602F1" w:rsidRDefault="004602F1" w:rsidP="00B51C7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Ingreso de </w:t>
            </w:r>
            <w:r w:rsidR="00B51C71">
              <w:rPr>
                <w:iCs/>
              </w:rPr>
              <w:t>datos en apartado de avance financiero</w:t>
            </w:r>
          </w:p>
          <w:p w14:paraId="18489754" w14:textId="77777777" w:rsidR="00B51C71" w:rsidRDefault="00B51C71" w:rsidP="00B51C7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Ingreso de </w:t>
            </w:r>
            <w:r>
              <w:rPr>
                <w:iCs/>
              </w:rPr>
              <w:t>datos en apartado de fin / propósito</w:t>
            </w:r>
          </w:p>
          <w:p w14:paraId="2E91C205" w14:textId="77777777" w:rsidR="00B51C71" w:rsidRDefault="00B51C71" w:rsidP="00B51C7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Ingreso de datos en apartado de </w:t>
            </w:r>
            <w:r>
              <w:rPr>
                <w:iCs/>
              </w:rPr>
              <w:t>componentes</w:t>
            </w:r>
          </w:p>
          <w:p w14:paraId="4F2D82F2" w14:textId="77777777" w:rsidR="00B51C71" w:rsidRDefault="00B51C71" w:rsidP="00B51C7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Ingreso de datos </w:t>
            </w:r>
            <w:r>
              <w:rPr>
                <w:iCs/>
              </w:rPr>
              <w:t>en apartado de actividades</w:t>
            </w:r>
          </w:p>
          <w:p w14:paraId="3F38C40A" w14:textId="77777777" w:rsidR="00B51C71" w:rsidRDefault="00B51C71" w:rsidP="00B51C7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Ingreso de datos en apartado de </w:t>
            </w:r>
            <w:r>
              <w:rPr>
                <w:iCs/>
              </w:rPr>
              <w:t>resumen</w:t>
            </w:r>
          </w:p>
          <w:p w14:paraId="6DAE3693" w14:textId="559C4DA8" w:rsidR="00B51C71" w:rsidRPr="004602F1" w:rsidRDefault="00B51C71" w:rsidP="00B51C7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viar RAFFI a verificación</w:t>
            </w:r>
          </w:p>
        </w:tc>
      </w:tr>
      <w:tr w:rsidR="004602F1" w14:paraId="3E38E02F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B244FF5" w14:textId="77777777" w:rsidR="004602F1" w:rsidRDefault="004602F1" w:rsidP="009F73E3">
            <w:r>
              <w:t>Steps</w:t>
            </w:r>
          </w:p>
        </w:tc>
        <w:tc>
          <w:tcPr>
            <w:tcW w:w="8788" w:type="dxa"/>
          </w:tcPr>
          <w:p w14:paraId="2B1C3349" w14:textId="777F1EF4" w:rsidR="004602F1" w:rsidRPr="00541460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ceder a la </w:t>
            </w:r>
            <w:r w:rsidR="00064541">
              <w:rPr>
                <w:lang w:val="es-ES"/>
              </w:rPr>
              <w:t>direcc</w:t>
            </w:r>
            <w:r w:rsidR="00064541" w:rsidRPr="00541460">
              <w:rPr>
                <w:lang w:val="es-ES"/>
              </w:rPr>
              <w:t>ión</w:t>
            </w:r>
            <w:r w:rsidRPr="00541460">
              <w:rPr>
                <w:lang w:val="es-ES"/>
              </w:rPr>
              <w:t xml:space="preserve"> http://10.200.4.165</w:t>
            </w:r>
          </w:p>
          <w:p w14:paraId="73E843B8" w14:textId="50797F36" w:rsidR="004602F1" w:rsidRPr="00541460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41460">
              <w:rPr>
                <w:lang w:val="es-ES"/>
              </w:rPr>
              <w:t xml:space="preserve">Iniciar </w:t>
            </w:r>
            <w:r>
              <w:rPr>
                <w:lang w:val="es-ES"/>
              </w:rPr>
              <w:t>sesión</w:t>
            </w:r>
            <w:r w:rsidR="00B51C71">
              <w:rPr>
                <w:lang w:val="es-ES"/>
              </w:rPr>
              <w:t xml:space="preserve"> con un usuario tipo capturador</w:t>
            </w:r>
          </w:p>
          <w:p w14:paraId="307ADFA2" w14:textId="7F23CE99" w:rsidR="004602F1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C3081">
              <w:rPr>
                <w:lang w:val="es-ES"/>
              </w:rPr>
              <w:t xml:space="preserve">Seleccionar la </w:t>
            </w:r>
            <w:r w:rsidR="00064541" w:rsidRPr="00AC3081">
              <w:rPr>
                <w:lang w:val="es-ES"/>
              </w:rPr>
              <w:t>aplicación</w:t>
            </w:r>
            <w:r>
              <w:rPr>
                <w:lang w:val="en-US"/>
              </w:rPr>
              <w:t xml:space="preserve">on </w:t>
            </w:r>
            <w:r w:rsidR="00B51C71">
              <w:rPr>
                <w:lang w:val="en-US"/>
              </w:rPr>
              <w:t>SIEDNL</w:t>
            </w:r>
          </w:p>
          <w:p w14:paraId="74E21201" w14:textId="61EAA79B" w:rsidR="004602F1" w:rsidRPr="00591075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91075">
              <w:rPr>
                <w:lang w:val="es-ES"/>
              </w:rPr>
              <w:t xml:space="preserve">Seleccionar </w:t>
            </w:r>
            <w:r w:rsidR="00B51C71">
              <w:rPr>
                <w:lang w:val="es-ES"/>
              </w:rPr>
              <w:t>Programas Presupuestarios / RAFFI</w:t>
            </w:r>
            <w:r w:rsidRPr="00591075">
              <w:rPr>
                <w:lang w:val="es-ES"/>
              </w:rPr>
              <w:t xml:space="preserve"> en el men</w:t>
            </w:r>
            <w:r>
              <w:rPr>
                <w:lang w:val="es-ES"/>
              </w:rPr>
              <w:t>ú lateral</w:t>
            </w:r>
          </w:p>
          <w:p w14:paraId="1FD9AD7F" w14:textId="20815250" w:rsidR="004602F1" w:rsidRDefault="00B51C7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r click en capturar RAFFI</w:t>
            </w:r>
          </w:p>
          <w:p w14:paraId="1C3F99F0" w14:textId="126012BC" w:rsidR="00B51C71" w:rsidRPr="00B51C71" w:rsidRDefault="00B51C71" w:rsidP="00B51C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ABB7251" wp14:editId="541D53DC">
                  <wp:extent cx="5443220" cy="2736215"/>
                  <wp:effectExtent l="0" t="0" r="508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0B333" w14:textId="45BA65BE" w:rsidR="00B51C71" w:rsidRDefault="00B51C7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r información dentro de campo valor del programa presupuestario</w:t>
            </w:r>
          </w:p>
          <w:p w14:paraId="7CE1A1CC" w14:textId="55AB183B" w:rsidR="004602F1" w:rsidRDefault="00B51C7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r información dentro de avance financiero para tipo de monto en Trimestre 1, Trimestre 2, Trimestre 3, Trimestre 4 y Cuenta Pública</w:t>
            </w:r>
          </w:p>
          <w:p w14:paraId="1FCD72F1" w14:textId="440ED740" w:rsidR="00B51C71" w:rsidRPr="00541460" w:rsidRDefault="00B51C71" w:rsidP="00B51C7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8649A41" wp14:editId="167E6796">
                  <wp:extent cx="5443220" cy="2757170"/>
                  <wp:effectExtent l="0" t="0" r="508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05F1" w14:textId="298F0B5D" w:rsidR="004602F1" w:rsidRDefault="00B51C7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lastRenderedPageBreak/>
              <w:t>Agregar información para apartado de Fin / Proposito en campos de año del avance físico y valor del avance físico</w:t>
            </w:r>
          </w:p>
          <w:p w14:paraId="6FB3C7DF" w14:textId="5440D7EA" w:rsidR="00B51C71" w:rsidRDefault="00B51C71" w:rsidP="00B51C7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6A81B20" wp14:editId="0A2582C7">
                  <wp:extent cx="5443220" cy="2767330"/>
                  <wp:effectExtent l="0" t="0" r="508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D7F55" w14:textId="5418AE33" w:rsidR="00B51C71" w:rsidRDefault="00B51C7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r información referente a los componentes para la RAFFI seleccionada</w:t>
            </w:r>
          </w:p>
          <w:p w14:paraId="51DFCAD8" w14:textId="46FF0F44" w:rsidR="00B51C71" w:rsidRPr="00541460" w:rsidRDefault="00B51C71" w:rsidP="00B51C7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F98423" wp14:editId="1C4F1ACB">
                  <wp:extent cx="5443220" cy="2752725"/>
                  <wp:effectExtent l="0" t="0" r="508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5F20D" w14:textId="1FC223A4" w:rsidR="004602F1" w:rsidRDefault="00B51C7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r la información referente a las actividades para cada componente de la RAFFI seleccionada</w:t>
            </w:r>
          </w:p>
          <w:p w14:paraId="75DE1DD2" w14:textId="40CFD823" w:rsidR="00B51C71" w:rsidRDefault="00B51C71" w:rsidP="00B51C7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0A39175" wp14:editId="1E0FE7B5">
                  <wp:extent cx="5443220" cy="2753995"/>
                  <wp:effectExtent l="0" t="0" r="5080" b="825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D09C1" w14:textId="77777777" w:rsidR="004602F1" w:rsidRDefault="00B51C7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r click en botón enviar en apartado de Resumen</w:t>
            </w:r>
          </w:p>
          <w:p w14:paraId="5C8D9278" w14:textId="6FCD71F0" w:rsidR="00B51C71" w:rsidRPr="00591075" w:rsidRDefault="00B51C71" w:rsidP="00B51C7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798E43F" wp14:editId="7F7919A1">
                  <wp:extent cx="5443220" cy="2757170"/>
                  <wp:effectExtent l="0" t="0" r="508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F1" w14:paraId="21D93B6B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6FD35B4" w14:textId="77777777" w:rsidR="004602F1" w:rsidRDefault="004602F1" w:rsidP="009F73E3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5B0210EE" w14:textId="1261C2FF" w:rsidR="004602F1" w:rsidRDefault="00B51C7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 RAFFI que fue llenada debe de ser enviada a revisión</w:t>
            </w:r>
          </w:p>
          <w:p w14:paraId="4B826E87" w14:textId="6751E95A" w:rsidR="00B51C71" w:rsidRDefault="00B51C7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C721888" wp14:editId="5023F664">
                  <wp:extent cx="5443220" cy="2744470"/>
                  <wp:effectExtent l="0" t="0" r="508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12363" w14:textId="370A4AC8" w:rsidR="00AC3081" w:rsidRDefault="00AC3081" w:rsidP="00B5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31373951" w14:textId="1EA633C3" w:rsidR="00B51C71" w:rsidRDefault="00B51C71" w:rsidP="00B5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5CF0EDA2" w14:textId="77777777" w:rsidR="004602F1" w:rsidRPr="00F94C9B" w:rsidRDefault="004602F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02F1" w14:paraId="19781129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C92A00" w14:textId="77777777" w:rsidR="004602F1" w:rsidRDefault="004602F1" w:rsidP="009F73E3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315D0955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93BD8B8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67F5F8B0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62525CB7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CBBBE16" w14:textId="77777777" w:rsidR="004602F1" w:rsidRPr="00F94C9B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4602F1" w14:paraId="3E33F693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370A18" w14:textId="77777777" w:rsidR="004602F1" w:rsidRDefault="004602F1" w:rsidP="009F73E3">
            <w:r>
              <w:t>Status</w:t>
            </w:r>
          </w:p>
        </w:tc>
        <w:tc>
          <w:tcPr>
            <w:tcW w:w="8788" w:type="dxa"/>
          </w:tcPr>
          <w:p w14:paraId="108AF70A" w14:textId="77777777" w:rsidR="004602F1" w:rsidRDefault="004602F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6A874B3A" w14:textId="77777777" w:rsidR="004602F1" w:rsidRDefault="004602F1" w:rsidP="004602F1">
      <w:pPr>
        <w:rPr>
          <w:lang w:val="es-ES"/>
        </w:rPr>
      </w:pPr>
    </w:p>
    <w:p w14:paraId="5DA968E5" w14:textId="33F5AFE3" w:rsidR="004D3B35" w:rsidRDefault="004D3B35" w:rsidP="004602F1">
      <w:pPr>
        <w:rPr>
          <w:lang w:val="es-ES"/>
        </w:rPr>
      </w:pPr>
    </w:p>
    <w:p w14:paraId="7369628A" w14:textId="6D48CDD6" w:rsidR="00D1692B" w:rsidRDefault="00D1692B" w:rsidP="004602F1">
      <w:pPr>
        <w:rPr>
          <w:lang w:val="es-ES"/>
        </w:rPr>
      </w:pPr>
    </w:p>
    <w:p w14:paraId="1D0D8674" w14:textId="78D7BCBC" w:rsidR="00D1692B" w:rsidRDefault="00D1692B" w:rsidP="004602F1">
      <w:pPr>
        <w:rPr>
          <w:lang w:val="es-ES"/>
        </w:rPr>
      </w:pPr>
    </w:p>
    <w:p w14:paraId="0770695E" w14:textId="089CB161" w:rsidR="00D1692B" w:rsidRDefault="00D1692B" w:rsidP="004602F1">
      <w:pPr>
        <w:rPr>
          <w:lang w:val="es-ES"/>
        </w:rPr>
      </w:pPr>
    </w:p>
    <w:p w14:paraId="7E4D8717" w14:textId="5D7AB896" w:rsidR="00D1692B" w:rsidRDefault="00D1692B" w:rsidP="004602F1">
      <w:pPr>
        <w:rPr>
          <w:lang w:val="es-ES"/>
        </w:rPr>
      </w:pPr>
    </w:p>
    <w:p w14:paraId="48083805" w14:textId="53FB229F" w:rsidR="00D1692B" w:rsidRDefault="00D1692B" w:rsidP="004602F1">
      <w:pPr>
        <w:rPr>
          <w:lang w:val="es-ES"/>
        </w:rPr>
      </w:pPr>
    </w:p>
    <w:p w14:paraId="6902A193" w14:textId="4E32D5A4" w:rsidR="00D1692B" w:rsidRDefault="00D1692B" w:rsidP="004602F1">
      <w:pPr>
        <w:rPr>
          <w:lang w:val="es-ES"/>
        </w:rPr>
      </w:pP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D1692B" w14:paraId="6502BD89" w14:textId="77777777" w:rsidTr="00B6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DA2DA86" w14:textId="77777777" w:rsidR="00D1692B" w:rsidRDefault="00D1692B" w:rsidP="00B67CFC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BA6471B" w14:textId="52A9386E" w:rsidR="00D1692B" w:rsidRPr="00AE1047" w:rsidRDefault="00D1692B" w:rsidP="00A13832">
            <w:pPr>
              <w:ind w:left="7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Revisión de RAFFI como usuario Verificador</w:t>
            </w:r>
          </w:p>
        </w:tc>
      </w:tr>
      <w:tr w:rsidR="00D1692B" w:rsidRPr="005135A0" w14:paraId="66F7FEF8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2E0BCF" w14:textId="77777777" w:rsidR="00D1692B" w:rsidRDefault="00D1692B" w:rsidP="00B67CFC">
            <w:r>
              <w:t>Test Summary</w:t>
            </w:r>
          </w:p>
        </w:tc>
        <w:tc>
          <w:tcPr>
            <w:tcW w:w="8788" w:type="dxa"/>
          </w:tcPr>
          <w:p w14:paraId="4A48D3F3" w14:textId="62C14785" w:rsidR="00D1692B" w:rsidRPr="004602F1" w:rsidRDefault="00D1692B" w:rsidP="00B67CF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Revisión de datos con usuario verificador</w:t>
            </w:r>
          </w:p>
        </w:tc>
      </w:tr>
      <w:tr w:rsidR="00D1692B" w14:paraId="1B3D8C25" w14:textId="77777777" w:rsidTr="00B6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2FD6D4C" w14:textId="77777777" w:rsidR="00D1692B" w:rsidRDefault="00D1692B" w:rsidP="00B67CFC">
            <w:r>
              <w:t>Steps</w:t>
            </w:r>
          </w:p>
        </w:tc>
        <w:tc>
          <w:tcPr>
            <w:tcW w:w="8788" w:type="dxa"/>
          </w:tcPr>
          <w:p w14:paraId="5F56EA74" w14:textId="77777777" w:rsidR="00D1692B" w:rsidRPr="00D1692B" w:rsidRDefault="00D1692B" w:rsidP="00D1692B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1692B">
              <w:rPr>
                <w:lang w:val="es-ES"/>
              </w:rPr>
              <w:t>Acceder a la dirección http://10.200.4.165</w:t>
            </w:r>
          </w:p>
          <w:p w14:paraId="246D48EC" w14:textId="0DE79BF8" w:rsidR="00D1692B" w:rsidRPr="00D1692B" w:rsidRDefault="00D1692B" w:rsidP="00D1692B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1692B">
              <w:rPr>
                <w:lang w:val="es-ES"/>
              </w:rPr>
              <w:t xml:space="preserve">Iniciar sesión con un usuario tipo </w:t>
            </w:r>
            <w:r w:rsidRPr="00D1692B">
              <w:rPr>
                <w:lang w:val="es-ES"/>
              </w:rPr>
              <w:t>verficador</w:t>
            </w:r>
          </w:p>
          <w:p w14:paraId="0F9344FA" w14:textId="77777777" w:rsidR="00D1692B" w:rsidRPr="00D1692B" w:rsidRDefault="00D1692B" w:rsidP="00D1692B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1692B">
              <w:rPr>
                <w:lang w:val="es-ES"/>
              </w:rPr>
              <w:t>Seleccionar la aplicación</w:t>
            </w:r>
            <w:r w:rsidRPr="00D1692B">
              <w:rPr>
                <w:lang w:val="en-US"/>
              </w:rPr>
              <w:t>on SIEDNL</w:t>
            </w:r>
          </w:p>
          <w:p w14:paraId="1FC9E9FD" w14:textId="77777777" w:rsidR="00D1692B" w:rsidRPr="00D1692B" w:rsidRDefault="00D1692B" w:rsidP="00D1692B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1692B">
              <w:rPr>
                <w:lang w:val="es-ES"/>
              </w:rPr>
              <w:t>Seleccionar Programas Presupuestarios / RAFFI en el menú lateral</w:t>
            </w:r>
          </w:p>
          <w:p w14:paraId="2022471C" w14:textId="2EC01D4C" w:rsidR="00D1692B" w:rsidRPr="00D1692B" w:rsidRDefault="00D1692B" w:rsidP="00D1692B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1692B">
              <w:rPr>
                <w:lang w:val="es-ES"/>
              </w:rPr>
              <w:t xml:space="preserve">Dar click en </w:t>
            </w:r>
            <w:r w:rsidRPr="00D1692B">
              <w:rPr>
                <w:lang w:val="es-ES"/>
              </w:rPr>
              <w:t>editar</w:t>
            </w:r>
            <w:r w:rsidRPr="00D1692B">
              <w:rPr>
                <w:lang w:val="es-ES"/>
              </w:rPr>
              <w:t xml:space="preserve"> RAFFI</w:t>
            </w:r>
          </w:p>
          <w:p w14:paraId="5E0EB97D" w14:textId="4D3D7C91" w:rsidR="00D1692B" w:rsidRPr="00D1692B" w:rsidRDefault="00D1692B" w:rsidP="00D1692B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AE0B02D" wp14:editId="28D37E99">
                  <wp:extent cx="5443220" cy="2748915"/>
                  <wp:effectExtent l="0" t="0" r="508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B7B22" w14:textId="77777777" w:rsidR="00D1692B" w:rsidRPr="00D1692B" w:rsidRDefault="00D1692B" w:rsidP="00D1692B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r que la información se encuentre llenada correctamente (Con la información que el usuario capturador llenó anteriormente)</w:t>
            </w:r>
            <w:r>
              <w:rPr>
                <w:noProof/>
                <w:lang w:eastAsia="es-MX"/>
              </w:rPr>
              <w:t xml:space="preserve"> </w:t>
            </w:r>
          </w:p>
          <w:p w14:paraId="551D03A6" w14:textId="77777777" w:rsidR="00D1692B" w:rsidRPr="00D1692B" w:rsidRDefault="00D1692B" w:rsidP="00D1692B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t>Ir a pestaña Resumen y si toda la información es correcta dar click en Enviar</w:t>
            </w:r>
          </w:p>
          <w:p w14:paraId="5B9B6456" w14:textId="77777777" w:rsidR="00D1692B" w:rsidRDefault="00D1692B" w:rsidP="00D1692B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45E1131" wp14:editId="27C63EA6">
                  <wp:extent cx="5443220" cy="2741295"/>
                  <wp:effectExtent l="0" t="0" r="5080" b="190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63A0B" w14:textId="17E587E7" w:rsidR="00D1692B" w:rsidRPr="00D1692B" w:rsidRDefault="00D1692B" w:rsidP="00D1692B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1692B" w14:paraId="64A1D360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3361A3F" w14:textId="77777777" w:rsidR="00D1692B" w:rsidRDefault="00D1692B" w:rsidP="00B67CFC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6D999C34" w14:textId="5CE2004A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La RAFFI que </w:t>
            </w:r>
            <w:r>
              <w:rPr>
                <w:i/>
              </w:rPr>
              <w:t>verificada debe ser enviara a autorizar</w:t>
            </w:r>
          </w:p>
          <w:p w14:paraId="390A755F" w14:textId="2A3C6776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A59D7AE" wp14:editId="13B428CC">
                  <wp:extent cx="5443220" cy="2767330"/>
                  <wp:effectExtent l="0" t="0" r="508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5885D" w14:textId="77777777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438D433C" w14:textId="77777777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ostrándose en el listado de esa manera</w:t>
            </w:r>
          </w:p>
          <w:p w14:paraId="1D591A68" w14:textId="6A968315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2FA395" wp14:editId="5DA354A2">
                  <wp:extent cx="5443220" cy="2748915"/>
                  <wp:effectExtent l="0" t="0" r="508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D7CD" w14:textId="77777777" w:rsidR="00D1692B" w:rsidRPr="00F94C9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1692B" w14:paraId="65DEFA0F" w14:textId="77777777" w:rsidTr="00B6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F36E61D" w14:textId="77777777" w:rsidR="00D1692B" w:rsidRDefault="00D1692B" w:rsidP="00B67CFC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6826B103" w14:textId="77777777" w:rsidR="00D1692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2F61AF0F" w14:textId="77777777" w:rsidR="00D1692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185ACAA" w14:textId="77777777" w:rsidR="00D1692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103DC3E9" w14:textId="77777777" w:rsidR="00D1692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2C91866E" w14:textId="77777777" w:rsidR="00D1692B" w:rsidRPr="00F94C9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D1692B" w14:paraId="1FB6BC3F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2BF1F5" w14:textId="77777777" w:rsidR="00D1692B" w:rsidRDefault="00D1692B" w:rsidP="00B67CFC">
            <w:r>
              <w:t>Status</w:t>
            </w:r>
          </w:p>
        </w:tc>
        <w:tc>
          <w:tcPr>
            <w:tcW w:w="8788" w:type="dxa"/>
          </w:tcPr>
          <w:p w14:paraId="4EEE1C0B" w14:textId="77777777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0F3ACD72" w14:textId="2424F365" w:rsidR="00D1692B" w:rsidRDefault="00D1692B" w:rsidP="004602F1">
      <w:pPr>
        <w:rPr>
          <w:lang w:val="es-ES"/>
        </w:rPr>
      </w:pPr>
    </w:p>
    <w:p w14:paraId="389A3B5E" w14:textId="7911A67C" w:rsidR="00D1692B" w:rsidRDefault="00D1692B" w:rsidP="004602F1">
      <w:pPr>
        <w:rPr>
          <w:lang w:val="es-ES"/>
        </w:rPr>
      </w:pPr>
    </w:p>
    <w:p w14:paraId="352CEC8B" w14:textId="77777777" w:rsidR="00D1692B" w:rsidRDefault="00D1692B" w:rsidP="004602F1">
      <w:pPr>
        <w:rPr>
          <w:lang w:val="es-ES"/>
        </w:rPr>
      </w:pPr>
    </w:p>
    <w:p w14:paraId="6577E334" w14:textId="29F6D639" w:rsidR="00D1692B" w:rsidRDefault="00D1692B" w:rsidP="004602F1">
      <w:pPr>
        <w:rPr>
          <w:lang w:val="es-ES"/>
        </w:rPr>
      </w:pP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D1692B" w14:paraId="0A4910FA" w14:textId="77777777" w:rsidTr="00B6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45D555" w14:textId="77777777" w:rsidR="00D1692B" w:rsidRDefault="00D1692B" w:rsidP="00B67CFC">
            <w:r>
              <w:lastRenderedPageBreak/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E15ED9A" w14:textId="68519062" w:rsidR="00D1692B" w:rsidRPr="00AE1047" w:rsidRDefault="00D1692B" w:rsidP="00A13832">
            <w:pPr>
              <w:ind w:lef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Revisión de RAFFI como usuario </w:t>
            </w:r>
            <w:r>
              <w:rPr>
                <w:b w:val="0"/>
                <w:bCs w:val="0"/>
                <w:iCs/>
              </w:rPr>
              <w:t>Autorizador</w:t>
            </w:r>
          </w:p>
        </w:tc>
      </w:tr>
      <w:tr w:rsidR="00D1692B" w:rsidRPr="005135A0" w14:paraId="5B1D011A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01D0D1B" w14:textId="77777777" w:rsidR="00D1692B" w:rsidRDefault="00D1692B" w:rsidP="00B67CFC">
            <w:r>
              <w:t>Test Summary</w:t>
            </w:r>
          </w:p>
        </w:tc>
        <w:tc>
          <w:tcPr>
            <w:tcW w:w="8788" w:type="dxa"/>
          </w:tcPr>
          <w:p w14:paraId="658C86D2" w14:textId="39A1EF69" w:rsidR="00D1692B" w:rsidRPr="004602F1" w:rsidRDefault="00D1692B" w:rsidP="00D1692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Revisión de datos con usuario</w:t>
            </w:r>
            <w:r>
              <w:rPr>
                <w:iCs/>
              </w:rPr>
              <w:t xml:space="preserve"> autorizador</w:t>
            </w:r>
          </w:p>
        </w:tc>
      </w:tr>
      <w:tr w:rsidR="00D1692B" w14:paraId="0C14309A" w14:textId="77777777" w:rsidTr="00B6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2C021FC" w14:textId="77777777" w:rsidR="00D1692B" w:rsidRDefault="00D1692B" w:rsidP="00B67CFC">
            <w:r>
              <w:t>Steps</w:t>
            </w:r>
          </w:p>
        </w:tc>
        <w:tc>
          <w:tcPr>
            <w:tcW w:w="8788" w:type="dxa"/>
          </w:tcPr>
          <w:p w14:paraId="1FE4645D" w14:textId="77777777" w:rsidR="00D1692B" w:rsidRPr="00B32755" w:rsidRDefault="00D1692B" w:rsidP="00B3275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>Acceder a la dirección http://10.200.4.165</w:t>
            </w:r>
          </w:p>
          <w:p w14:paraId="17EB16E3" w14:textId="5FCEA717" w:rsidR="00D1692B" w:rsidRPr="00B32755" w:rsidRDefault="00D1692B" w:rsidP="00B3275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 xml:space="preserve">Iniciar sesión con un usuario tipo </w:t>
            </w:r>
            <w:r w:rsidRPr="00B32755">
              <w:rPr>
                <w:lang w:val="es-ES"/>
              </w:rPr>
              <w:t>autorizador</w:t>
            </w:r>
          </w:p>
          <w:p w14:paraId="30D9B771" w14:textId="77777777" w:rsidR="00D1692B" w:rsidRPr="00B32755" w:rsidRDefault="00D1692B" w:rsidP="00B3275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32755">
              <w:rPr>
                <w:lang w:val="es-ES"/>
              </w:rPr>
              <w:t>Seleccionar la aplicación</w:t>
            </w:r>
            <w:r w:rsidRPr="00B32755">
              <w:rPr>
                <w:lang w:val="en-US"/>
              </w:rPr>
              <w:t>on SIEDNL</w:t>
            </w:r>
          </w:p>
          <w:p w14:paraId="2B5F2DA3" w14:textId="77777777" w:rsidR="00D1692B" w:rsidRPr="00B32755" w:rsidRDefault="00D1692B" w:rsidP="00B3275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>Seleccionar Programas Presupuestarios / RAFFI en el menú lateral</w:t>
            </w:r>
          </w:p>
          <w:p w14:paraId="7D6699E8" w14:textId="77777777" w:rsidR="00D1692B" w:rsidRPr="00B32755" w:rsidRDefault="00D1692B" w:rsidP="00B3275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>Dar click en editar RAFFI</w:t>
            </w:r>
          </w:p>
          <w:p w14:paraId="642B555C" w14:textId="77777777" w:rsidR="00D1692B" w:rsidRPr="00B32755" w:rsidRDefault="00D1692B" w:rsidP="00B32755">
            <w:pPr>
              <w:pStyle w:val="Prrafodelista"/>
              <w:numPr>
                <w:ilvl w:val="1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ED99E1A" wp14:editId="0D932B22">
                  <wp:extent cx="5443220" cy="2748915"/>
                  <wp:effectExtent l="0" t="0" r="508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6A2D4" w14:textId="227B9021" w:rsidR="00D1692B" w:rsidRPr="00B32755" w:rsidRDefault="00D1692B" w:rsidP="00B3275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>Validar que la información se encuentre llenada correctamente (Con la información que el usuario capturador llenó anteriormente</w:t>
            </w:r>
            <w:r w:rsidRPr="00B32755">
              <w:rPr>
                <w:lang w:val="es-ES"/>
              </w:rPr>
              <w:t xml:space="preserve"> y el usuario verificador validó</w:t>
            </w:r>
            <w:r w:rsidRPr="00B32755">
              <w:rPr>
                <w:lang w:val="es-ES"/>
              </w:rPr>
              <w:t>)</w:t>
            </w:r>
            <w:r>
              <w:rPr>
                <w:noProof/>
                <w:lang w:eastAsia="es-MX"/>
              </w:rPr>
              <w:t xml:space="preserve"> </w:t>
            </w:r>
          </w:p>
          <w:p w14:paraId="7B519B3E" w14:textId="510C0875" w:rsidR="00D1692B" w:rsidRPr="00B32755" w:rsidRDefault="00D1692B" w:rsidP="00B3275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t xml:space="preserve">Ir a pestaña Resumen y si toda la información es correcta dar click en </w:t>
            </w:r>
            <w:r>
              <w:rPr>
                <w:noProof/>
                <w:lang w:eastAsia="es-MX"/>
              </w:rPr>
              <w:t>Autorizar</w:t>
            </w:r>
          </w:p>
          <w:p w14:paraId="04BDA006" w14:textId="49F2D404" w:rsidR="00D1692B" w:rsidRPr="00B32755" w:rsidRDefault="00D1692B" w:rsidP="00B3275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3BC6FCE" wp14:editId="6F19D6D9">
                  <wp:extent cx="5443220" cy="2755900"/>
                  <wp:effectExtent l="0" t="0" r="5080" b="635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0BB73" w14:textId="77777777" w:rsidR="00D1692B" w:rsidRPr="00D1692B" w:rsidRDefault="00D1692B" w:rsidP="00B3275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1692B" w14:paraId="0E9451CD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D99474D" w14:textId="77777777" w:rsidR="00D1692B" w:rsidRDefault="00D1692B" w:rsidP="00B67CFC">
            <w:r>
              <w:t>Expected Results</w:t>
            </w:r>
          </w:p>
        </w:tc>
        <w:tc>
          <w:tcPr>
            <w:tcW w:w="8788" w:type="dxa"/>
          </w:tcPr>
          <w:p w14:paraId="7C51607C" w14:textId="781BE228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La RAFFI que </w:t>
            </w:r>
            <w:r>
              <w:rPr>
                <w:i/>
              </w:rPr>
              <w:t>se autoriza debe pasar al estatus autorizada</w:t>
            </w:r>
          </w:p>
          <w:p w14:paraId="58EF7DA4" w14:textId="61B62BA2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4B4DB91" wp14:editId="49580ADD">
                  <wp:extent cx="5443220" cy="2748915"/>
                  <wp:effectExtent l="0" t="0" r="508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3DB82" w14:textId="77777777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6CF90FBF" w14:textId="77777777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ostrándose en el listado de esa manera</w:t>
            </w:r>
          </w:p>
          <w:p w14:paraId="29DE069A" w14:textId="4AB900AA" w:rsidR="00D1692B" w:rsidRDefault="00A13832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65B4F8D" wp14:editId="6807AD3C">
                  <wp:extent cx="5443220" cy="2724150"/>
                  <wp:effectExtent l="0" t="0" r="508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0114B" w14:textId="77777777" w:rsidR="00D1692B" w:rsidRPr="00F94C9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1692B" w14:paraId="62DDFDEB" w14:textId="77777777" w:rsidTr="00B6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12D9FF" w14:textId="77777777" w:rsidR="00D1692B" w:rsidRDefault="00D1692B" w:rsidP="00B67CFC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4D41F223" w14:textId="77777777" w:rsidR="00D1692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75F31522" w14:textId="77777777" w:rsidR="00D1692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97EB330" w14:textId="77777777" w:rsidR="00D1692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5CACF966" w14:textId="77777777" w:rsidR="00D1692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72E8AA66" w14:textId="77777777" w:rsidR="00D1692B" w:rsidRPr="00F94C9B" w:rsidRDefault="00D1692B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D1692B" w14:paraId="3FEBA9B0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9630BBD" w14:textId="77777777" w:rsidR="00D1692B" w:rsidRDefault="00D1692B" w:rsidP="00B67CFC">
            <w:r>
              <w:t>Status</w:t>
            </w:r>
          </w:p>
        </w:tc>
        <w:tc>
          <w:tcPr>
            <w:tcW w:w="8788" w:type="dxa"/>
          </w:tcPr>
          <w:p w14:paraId="67C65D06" w14:textId="77777777" w:rsidR="00D1692B" w:rsidRDefault="00D1692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7D852218" w14:textId="61157346" w:rsidR="00D1692B" w:rsidRDefault="00D1692B" w:rsidP="004602F1">
      <w:pPr>
        <w:rPr>
          <w:lang w:val="es-ES"/>
        </w:rPr>
      </w:pPr>
    </w:p>
    <w:p w14:paraId="0EF4283D" w14:textId="4E3481AB" w:rsidR="00A13832" w:rsidRDefault="00A13832" w:rsidP="004602F1">
      <w:pPr>
        <w:rPr>
          <w:lang w:val="es-ES"/>
        </w:rPr>
      </w:pPr>
    </w:p>
    <w:p w14:paraId="4F5F69C4" w14:textId="1E90C18B" w:rsidR="00A13832" w:rsidRDefault="00A13832" w:rsidP="004602F1">
      <w:pPr>
        <w:rPr>
          <w:lang w:val="es-ES"/>
        </w:rPr>
      </w:pPr>
    </w:p>
    <w:p w14:paraId="325DAB7E" w14:textId="6D5FC381" w:rsidR="00A13832" w:rsidRDefault="00A13832" w:rsidP="004602F1">
      <w:pPr>
        <w:rPr>
          <w:lang w:val="es-ES"/>
        </w:rPr>
      </w:pP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A13832" w14:paraId="257E2A71" w14:textId="77777777" w:rsidTr="00B6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8AF76E" w14:textId="77777777" w:rsidR="00A13832" w:rsidRDefault="00A13832" w:rsidP="00B67CFC">
            <w:r>
              <w:lastRenderedPageBreak/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B43075D" w14:textId="27DEE0BA" w:rsidR="00A13832" w:rsidRPr="00AE1047" w:rsidRDefault="00A13832" w:rsidP="00B67CFC">
            <w:pPr>
              <w:ind w:lef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Solicitar modificación por parte de usuario Verificador a usuario Capturador</w:t>
            </w:r>
          </w:p>
        </w:tc>
      </w:tr>
      <w:tr w:rsidR="00A13832" w:rsidRPr="005135A0" w14:paraId="42CD80B8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42EF89B" w14:textId="77777777" w:rsidR="00A13832" w:rsidRDefault="00A13832" w:rsidP="00B67CFC">
            <w:r>
              <w:t>Test Summary</w:t>
            </w:r>
          </w:p>
        </w:tc>
        <w:tc>
          <w:tcPr>
            <w:tcW w:w="8788" w:type="dxa"/>
          </w:tcPr>
          <w:p w14:paraId="49043E0E" w14:textId="77777777" w:rsidR="00A13832" w:rsidRPr="004602F1" w:rsidRDefault="00A13832" w:rsidP="00B67CF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Revisión de datos con usuario autorizador</w:t>
            </w:r>
          </w:p>
        </w:tc>
      </w:tr>
      <w:tr w:rsidR="00A13832" w14:paraId="3ABA403A" w14:textId="77777777" w:rsidTr="00B6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0CFE051" w14:textId="77777777" w:rsidR="00A13832" w:rsidRDefault="00A13832" w:rsidP="00B67CFC">
            <w:r>
              <w:t>Steps</w:t>
            </w:r>
          </w:p>
        </w:tc>
        <w:tc>
          <w:tcPr>
            <w:tcW w:w="8788" w:type="dxa"/>
          </w:tcPr>
          <w:p w14:paraId="21DD7C96" w14:textId="77777777" w:rsidR="00A13832" w:rsidRPr="00D1692B" w:rsidRDefault="00A13832" w:rsidP="00B32755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1692B">
              <w:rPr>
                <w:lang w:val="es-ES"/>
              </w:rPr>
              <w:t>Acceder a la dirección http://10.200.4.165</w:t>
            </w:r>
          </w:p>
          <w:p w14:paraId="49015551" w14:textId="50A02F55" w:rsidR="00A13832" w:rsidRPr="00D1692B" w:rsidRDefault="00A13832" w:rsidP="00B32755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1692B">
              <w:rPr>
                <w:lang w:val="es-ES"/>
              </w:rPr>
              <w:t xml:space="preserve">Iniciar sesión con un usuario tipo </w:t>
            </w:r>
            <w:r w:rsidR="00B32755">
              <w:rPr>
                <w:lang w:val="es-ES"/>
              </w:rPr>
              <w:t>verificador</w:t>
            </w:r>
          </w:p>
          <w:p w14:paraId="5332E190" w14:textId="77777777" w:rsidR="00A13832" w:rsidRPr="00D1692B" w:rsidRDefault="00A13832" w:rsidP="00B32755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1692B">
              <w:rPr>
                <w:lang w:val="es-ES"/>
              </w:rPr>
              <w:t>Seleccionar la aplicación</w:t>
            </w:r>
            <w:r w:rsidRPr="00D1692B">
              <w:rPr>
                <w:lang w:val="en-US"/>
              </w:rPr>
              <w:t>on SIEDNL</w:t>
            </w:r>
          </w:p>
          <w:p w14:paraId="620422AF" w14:textId="77777777" w:rsidR="00A13832" w:rsidRPr="00D1692B" w:rsidRDefault="00A13832" w:rsidP="00B32755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1692B">
              <w:rPr>
                <w:lang w:val="es-ES"/>
              </w:rPr>
              <w:t>Seleccionar Programas Presupuestarios / RAFFI en el menú lateral</w:t>
            </w:r>
          </w:p>
          <w:p w14:paraId="53B37774" w14:textId="1B3B976C" w:rsidR="00A13832" w:rsidRPr="00D1692B" w:rsidRDefault="00A13832" w:rsidP="00B32755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1692B">
              <w:rPr>
                <w:lang w:val="es-ES"/>
              </w:rPr>
              <w:t>Dar click en editar RAFFI</w:t>
            </w:r>
            <w:r w:rsidR="00B32755">
              <w:rPr>
                <w:lang w:val="es-ES"/>
              </w:rPr>
              <w:t xml:space="preserve"> para una RAFFI en estatus en revisión</w:t>
            </w:r>
          </w:p>
          <w:p w14:paraId="26FA7BDA" w14:textId="31D214AB" w:rsidR="00A13832" w:rsidRPr="00D1692B" w:rsidRDefault="00B32755" w:rsidP="00B32755">
            <w:pPr>
              <w:pStyle w:val="Prrafodelista"/>
              <w:numPr>
                <w:ilvl w:val="1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36FC4DA" wp14:editId="51DFCC24">
                  <wp:extent cx="5443220" cy="2752725"/>
                  <wp:effectExtent l="0" t="0" r="5080" b="952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E2472" w14:textId="3C670440" w:rsidR="00A13832" w:rsidRDefault="00B32755" w:rsidP="00B32755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 a pestaña Resumen y seleccionar los siguientes checkboxes en componente y actividad</w:t>
            </w:r>
          </w:p>
          <w:p w14:paraId="571AEE3B" w14:textId="053F6F2E" w:rsidR="00B32755" w:rsidRPr="00D1692B" w:rsidRDefault="00B32755" w:rsidP="00B3275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D98DCA6" wp14:editId="1C55BB33">
                  <wp:extent cx="5443220" cy="2715895"/>
                  <wp:effectExtent l="0" t="0" r="5080" b="825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929D8" w14:textId="5F42526A" w:rsidR="00A13832" w:rsidRPr="00D1692B" w:rsidRDefault="00B32755" w:rsidP="00B32755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t>En pestaña resumen dar click en solicitar modificación</w:t>
            </w:r>
          </w:p>
          <w:p w14:paraId="714703D4" w14:textId="6F2A2C19" w:rsidR="00A13832" w:rsidRDefault="00B32755" w:rsidP="00B3275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D3F3322" wp14:editId="6C9979F0">
                  <wp:extent cx="5443220" cy="2691765"/>
                  <wp:effectExtent l="0" t="0" r="508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69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A6FB" w14:textId="46EAEDEB" w:rsidR="00B32755" w:rsidRDefault="00B32755" w:rsidP="00B3275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r click en enviar sin comentarios</w:t>
            </w:r>
          </w:p>
          <w:p w14:paraId="4C6ADD57" w14:textId="77777777" w:rsidR="00A13832" w:rsidRPr="00D1692B" w:rsidRDefault="00A13832" w:rsidP="00B67CFC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13832" w14:paraId="4CABD1C5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3EC0F2" w14:textId="77777777" w:rsidR="00A13832" w:rsidRDefault="00A13832" w:rsidP="00B67CFC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454BDD4F" w14:textId="4A43987F" w:rsidR="00A13832" w:rsidRDefault="00A13832" w:rsidP="00B3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La RAFFI </w:t>
            </w:r>
            <w:r w:rsidR="00B32755">
              <w:rPr>
                <w:i/>
              </w:rPr>
              <w:t>debe de ser enviada a revisión para el usuario capturador</w:t>
            </w:r>
          </w:p>
          <w:p w14:paraId="1E3E1A6D" w14:textId="53F2AF07" w:rsidR="00B32755" w:rsidRDefault="00B32755" w:rsidP="00B3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EEB7566" wp14:editId="7A037848">
                  <wp:extent cx="5443220" cy="2705735"/>
                  <wp:effectExtent l="0" t="0" r="508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16FA5" w14:textId="77777777" w:rsidR="00B32755" w:rsidRDefault="00B32755" w:rsidP="00B3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0A75F45F" w14:textId="27737ACA" w:rsidR="00A13832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ás importante, los campos que se seleccionaron en los checkboxes, deben de mostraste desbloqueados a diferencia de los no seleccionados, los cuales deben de mostrarse bloqueados</w:t>
            </w:r>
          </w:p>
          <w:p w14:paraId="143A5D98" w14:textId="05CE563B" w:rsidR="00B32755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7CEC22A" wp14:editId="31FBAFF5">
                  <wp:extent cx="5443220" cy="2738755"/>
                  <wp:effectExtent l="0" t="0" r="5080" b="444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9665D" w14:textId="77777777" w:rsidR="00A13832" w:rsidRDefault="00A13832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6A2C9DBA" w14:textId="5B2C3359" w:rsidR="00B32755" w:rsidRPr="00F94C9B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sí finaliza esta prueba, podemos dar click en el botón de Enviar y continuar con nuestras validaciones</w:t>
            </w:r>
          </w:p>
        </w:tc>
      </w:tr>
      <w:tr w:rsidR="00A13832" w14:paraId="53578EDD" w14:textId="77777777" w:rsidTr="00B6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9B4D4D" w14:textId="77777777" w:rsidR="00A13832" w:rsidRDefault="00A13832" w:rsidP="00B67CFC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3EF181E7" w14:textId="77777777" w:rsidR="00A13832" w:rsidRDefault="00A13832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211495E" w14:textId="77777777" w:rsidR="00A13832" w:rsidRDefault="00A13832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7C387BCD" w14:textId="77777777" w:rsidR="00A13832" w:rsidRDefault="00A13832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1DF273D1" w14:textId="77777777" w:rsidR="00A13832" w:rsidRDefault="00A13832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7951D4A4" w14:textId="77777777" w:rsidR="00A13832" w:rsidRPr="00F94C9B" w:rsidRDefault="00A13832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A13832" w14:paraId="56D62A60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11094B7" w14:textId="77777777" w:rsidR="00A13832" w:rsidRDefault="00A13832" w:rsidP="00B67CFC">
            <w:r>
              <w:t>Status</w:t>
            </w:r>
          </w:p>
        </w:tc>
        <w:tc>
          <w:tcPr>
            <w:tcW w:w="8788" w:type="dxa"/>
          </w:tcPr>
          <w:p w14:paraId="542627EA" w14:textId="77777777" w:rsidR="00A13832" w:rsidRDefault="00A13832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239F9C54" w14:textId="73EE36BA" w:rsidR="00A13832" w:rsidRDefault="00A13832" w:rsidP="004602F1">
      <w:pPr>
        <w:rPr>
          <w:lang w:val="es-ES"/>
        </w:rPr>
      </w:pPr>
    </w:p>
    <w:p w14:paraId="14B67023" w14:textId="47261942" w:rsidR="00B32755" w:rsidRDefault="00B32755" w:rsidP="004602F1">
      <w:pPr>
        <w:rPr>
          <w:lang w:val="es-ES"/>
        </w:rPr>
      </w:pP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B32755" w14:paraId="7A4CB7A4" w14:textId="77777777" w:rsidTr="00B6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1F82CA" w14:textId="77777777" w:rsidR="00B32755" w:rsidRDefault="00B32755" w:rsidP="00B67CFC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9E96822" w14:textId="46BAD166" w:rsidR="00B32755" w:rsidRPr="00AE1047" w:rsidRDefault="00B32755" w:rsidP="00B32755">
            <w:pPr>
              <w:ind w:lef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Solicitar modificación por parte de usuario </w:t>
            </w:r>
            <w:r>
              <w:rPr>
                <w:b w:val="0"/>
                <w:bCs w:val="0"/>
                <w:iCs/>
              </w:rPr>
              <w:t>Autorizador</w:t>
            </w:r>
            <w:r>
              <w:rPr>
                <w:b w:val="0"/>
                <w:bCs w:val="0"/>
                <w:iCs/>
              </w:rPr>
              <w:t xml:space="preserve"> a usuario </w:t>
            </w:r>
            <w:r>
              <w:rPr>
                <w:b w:val="0"/>
                <w:bCs w:val="0"/>
                <w:iCs/>
              </w:rPr>
              <w:t>Verificador</w:t>
            </w:r>
          </w:p>
        </w:tc>
      </w:tr>
      <w:tr w:rsidR="00B32755" w:rsidRPr="005135A0" w14:paraId="7D637FBC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C2DFFDE" w14:textId="77777777" w:rsidR="00B32755" w:rsidRDefault="00B32755" w:rsidP="00B67CFC">
            <w:r>
              <w:t>Test Summary</w:t>
            </w:r>
          </w:p>
        </w:tc>
        <w:tc>
          <w:tcPr>
            <w:tcW w:w="8788" w:type="dxa"/>
          </w:tcPr>
          <w:p w14:paraId="3BBDDA11" w14:textId="77777777" w:rsidR="00B32755" w:rsidRPr="004602F1" w:rsidRDefault="00B32755" w:rsidP="00B67CF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Revisión de datos con usuario autorizador</w:t>
            </w:r>
          </w:p>
        </w:tc>
      </w:tr>
      <w:tr w:rsidR="00B32755" w14:paraId="7A889C1D" w14:textId="77777777" w:rsidTr="00B6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D284D06" w14:textId="77777777" w:rsidR="00B32755" w:rsidRDefault="00B32755" w:rsidP="00B67CFC">
            <w:r>
              <w:t>Steps</w:t>
            </w:r>
          </w:p>
        </w:tc>
        <w:tc>
          <w:tcPr>
            <w:tcW w:w="8788" w:type="dxa"/>
          </w:tcPr>
          <w:p w14:paraId="3E1FD797" w14:textId="77777777" w:rsidR="00B32755" w:rsidRPr="00B32755" w:rsidRDefault="00B32755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>Acceder a la dirección http://10.200.4.165</w:t>
            </w:r>
          </w:p>
          <w:p w14:paraId="669E91CC" w14:textId="77777777" w:rsidR="00B32755" w:rsidRPr="00B32755" w:rsidRDefault="00B32755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>Iniciar sesión con un usuario tipo verificador</w:t>
            </w:r>
          </w:p>
          <w:p w14:paraId="6C4C260F" w14:textId="77777777" w:rsidR="00B32755" w:rsidRPr="00B32755" w:rsidRDefault="00B32755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32755">
              <w:rPr>
                <w:lang w:val="es-ES"/>
              </w:rPr>
              <w:t>Seleccionar la aplicación</w:t>
            </w:r>
            <w:r w:rsidRPr="00B32755">
              <w:rPr>
                <w:lang w:val="en-US"/>
              </w:rPr>
              <w:t>on SIEDNL</w:t>
            </w:r>
          </w:p>
          <w:p w14:paraId="405CFD51" w14:textId="77777777" w:rsidR="00B32755" w:rsidRPr="00B32755" w:rsidRDefault="00B32755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>Seleccionar Programas Presupuestarios / RAFFI en el menú lateral</w:t>
            </w:r>
          </w:p>
          <w:p w14:paraId="4A6EED9C" w14:textId="71FF127D" w:rsidR="00B32755" w:rsidRPr="00B32755" w:rsidRDefault="00B32755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 xml:space="preserve">Dar click en editar RAFFI para una RAFFI en estatus </w:t>
            </w:r>
            <w:r>
              <w:rPr>
                <w:lang w:val="es-ES"/>
              </w:rPr>
              <w:t>en autorización</w:t>
            </w:r>
          </w:p>
          <w:p w14:paraId="1C9E43B4" w14:textId="1CA2E73A" w:rsidR="00B32755" w:rsidRPr="00B32755" w:rsidRDefault="00E204BB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308D5158" wp14:editId="38767C6E">
                  <wp:extent cx="5443220" cy="2704465"/>
                  <wp:effectExtent l="0" t="0" r="5080" b="63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8158C" w14:textId="77777777" w:rsidR="00B32755" w:rsidRPr="00B32755" w:rsidRDefault="00B32755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>Ir a pestaña Resumen y seleccionar los siguientes checkboxes en componente y actividad</w:t>
            </w:r>
          </w:p>
          <w:p w14:paraId="2B7F8ECD" w14:textId="0D5DC0E9" w:rsidR="00B32755" w:rsidRPr="00B32755" w:rsidRDefault="00E204BB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BE4FE2" wp14:editId="000B7582">
                  <wp:extent cx="5443220" cy="2817495"/>
                  <wp:effectExtent l="0" t="0" r="5080" b="1905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61A86" w14:textId="4A839146" w:rsidR="00B32755" w:rsidRPr="00B32755" w:rsidRDefault="00B32755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t>En pestaña resumen dar click en solicitar modificación</w:t>
            </w:r>
            <w:r w:rsidR="00E204BB">
              <w:rPr>
                <w:noProof/>
                <w:lang w:eastAsia="es-MX"/>
              </w:rPr>
              <w:t>, ahí seleccionar a usuario validador</w:t>
            </w:r>
          </w:p>
          <w:p w14:paraId="34846E88" w14:textId="1F15B434" w:rsidR="00B32755" w:rsidRPr="00B32755" w:rsidRDefault="00E204BB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EAEEC09" wp14:editId="37A1D123">
                  <wp:extent cx="5443220" cy="2794000"/>
                  <wp:effectExtent l="0" t="0" r="5080" b="635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127CE" w14:textId="77777777" w:rsidR="00B32755" w:rsidRPr="00B32755" w:rsidRDefault="00B32755" w:rsidP="00B32755">
            <w:pPr>
              <w:pStyle w:val="Prrafodelist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B32755">
              <w:rPr>
                <w:lang w:val="es-ES"/>
              </w:rPr>
              <w:t>Dar click en enviar sin comentarios</w:t>
            </w:r>
          </w:p>
          <w:p w14:paraId="76B0DFDA" w14:textId="77777777" w:rsidR="00B32755" w:rsidRPr="00D1692B" w:rsidRDefault="00B32755" w:rsidP="00B3275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2755" w14:paraId="72044103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D9F05B" w14:textId="77777777" w:rsidR="00B32755" w:rsidRDefault="00B32755" w:rsidP="00B67CFC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74E6BB95" w14:textId="77777777" w:rsidR="00B32755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 RAFFI debe de ser enviada a revisión para el usuario capturador</w:t>
            </w:r>
          </w:p>
          <w:p w14:paraId="52B72BE1" w14:textId="6E5C4673" w:rsidR="00B32755" w:rsidRDefault="00E204BB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5079D2A" wp14:editId="702549F8">
                  <wp:extent cx="5443220" cy="2782570"/>
                  <wp:effectExtent l="0" t="0" r="508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81B2E2E" w14:textId="77777777" w:rsidR="00B32755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25C77394" w14:textId="77777777" w:rsidR="00B32755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ás importante, los campos que se seleccionaron en los checkboxes, deben de mostraste desbloqueados a diferencia de los no seleccionados, los cuales deben de mostrarse bloqueados</w:t>
            </w:r>
          </w:p>
          <w:p w14:paraId="6FA9B893" w14:textId="77777777" w:rsidR="00B32755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F8508CA" wp14:editId="1DAF07E6">
                  <wp:extent cx="5443220" cy="2738755"/>
                  <wp:effectExtent l="0" t="0" r="5080" b="444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AC800" w14:textId="77777777" w:rsidR="00B32755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677797B7" w14:textId="77777777" w:rsidR="00B32755" w:rsidRPr="00F94C9B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sí finaliza esta prueba, podemos dar click en el botón de Enviar y continuar con nuestras validaciones</w:t>
            </w:r>
          </w:p>
        </w:tc>
      </w:tr>
      <w:tr w:rsidR="00B32755" w14:paraId="14DC3484" w14:textId="77777777" w:rsidTr="00B6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83F01C2" w14:textId="77777777" w:rsidR="00B32755" w:rsidRDefault="00B32755" w:rsidP="00B67CFC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14333816" w14:textId="77777777" w:rsidR="00B32755" w:rsidRDefault="00B32755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BFB57D9" w14:textId="77777777" w:rsidR="00B32755" w:rsidRDefault="00B32755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4465C79E" w14:textId="77777777" w:rsidR="00B32755" w:rsidRDefault="00B32755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0FA7E38D" w14:textId="77777777" w:rsidR="00B32755" w:rsidRDefault="00B32755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36D141F5" w14:textId="77777777" w:rsidR="00B32755" w:rsidRPr="00F94C9B" w:rsidRDefault="00B32755" w:rsidP="00B67CFC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B32755" w14:paraId="50DAC2DD" w14:textId="77777777" w:rsidTr="00B6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ED75DA1" w14:textId="77777777" w:rsidR="00B32755" w:rsidRDefault="00B32755" w:rsidP="00B67CFC">
            <w:r>
              <w:t>Status</w:t>
            </w:r>
          </w:p>
        </w:tc>
        <w:tc>
          <w:tcPr>
            <w:tcW w:w="8788" w:type="dxa"/>
          </w:tcPr>
          <w:p w14:paraId="072FD3BE" w14:textId="77777777" w:rsidR="00B32755" w:rsidRDefault="00B32755" w:rsidP="00B6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1BA3C0AF" w14:textId="77777777" w:rsidR="00B32755" w:rsidRDefault="00B32755" w:rsidP="004602F1">
      <w:pPr>
        <w:rPr>
          <w:lang w:val="es-ES"/>
        </w:rPr>
      </w:pPr>
    </w:p>
    <w:sectPr w:rsidR="00B32755"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2C52" w14:textId="77777777" w:rsidR="00BE64FA" w:rsidRDefault="00BE64FA" w:rsidP="00277293">
      <w:pPr>
        <w:spacing w:after="0" w:line="240" w:lineRule="auto"/>
      </w:pPr>
      <w:r>
        <w:separator/>
      </w:r>
    </w:p>
  </w:endnote>
  <w:endnote w:type="continuationSeparator" w:id="0">
    <w:p w14:paraId="64CADD29" w14:textId="77777777" w:rsidR="00BE64FA" w:rsidRDefault="00BE64FA" w:rsidP="0027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69"/>
      <w:docPartObj>
        <w:docPartGallery w:val="Page Numbers (Bottom of Page)"/>
        <w:docPartUnique/>
      </w:docPartObj>
    </w:sdtPr>
    <w:sdtEndPr/>
    <w:sdtContent>
      <w:p w14:paraId="60061A73" w14:textId="3D074D13" w:rsidR="00277293" w:rsidRDefault="002772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BB" w:rsidRPr="00E204BB">
          <w:rPr>
            <w:noProof/>
            <w:lang w:val="es-ES"/>
          </w:rPr>
          <w:t>2</w:t>
        </w:r>
        <w:r>
          <w:fldChar w:fldCharType="end"/>
        </w:r>
      </w:p>
    </w:sdtContent>
  </w:sdt>
  <w:p w14:paraId="4AAC84BC" w14:textId="77777777" w:rsidR="00277293" w:rsidRDefault="002772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9BB6F" w14:textId="77777777" w:rsidR="00BE64FA" w:rsidRDefault="00BE64FA" w:rsidP="00277293">
      <w:pPr>
        <w:spacing w:after="0" w:line="240" w:lineRule="auto"/>
      </w:pPr>
      <w:r>
        <w:separator/>
      </w:r>
    </w:p>
  </w:footnote>
  <w:footnote w:type="continuationSeparator" w:id="0">
    <w:p w14:paraId="25FF6075" w14:textId="77777777" w:rsidR="00BE64FA" w:rsidRDefault="00BE64FA" w:rsidP="0027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4CB"/>
    <w:multiLevelType w:val="hybridMultilevel"/>
    <w:tmpl w:val="39AA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28F"/>
    <w:multiLevelType w:val="hybridMultilevel"/>
    <w:tmpl w:val="F050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0FA8"/>
    <w:multiLevelType w:val="hybridMultilevel"/>
    <w:tmpl w:val="AEC64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384"/>
    <w:multiLevelType w:val="hybridMultilevel"/>
    <w:tmpl w:val="B458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5FD5"/>
    <w:multiLevelType w:val="hybridMultilevel"/>
    <w:tmpl w:val="8F04F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3B5F"/>
    <w:multiLevelType w:val="hybridMultilevel"/>
    <w:tmpl w:val="D9FC2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67810"/>
    <w:multiLevelType w:val="hybridMultilevel"/>
    <w:tmpl w:val="BEF43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98A"/>
    <w:multiLevelType w:val="hybridMultilevel"/>
    <w:tmpl w:val="0E02E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3A14"/>
    <w:multiLevelType w:val="hybridMultilevel"/>
    <w:tmpl w:val="D628796E"/>
    <w:lvl w:ilvl="0" w:tplc="52621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0CF8"/>
    <w:multiLevelType w:val="hybridMultilevel"/>
    <w:tmpl w:val="2952B2E8"/>
    <w:lvl w:ilvl="0" w:tplc="C31CB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50F9"/>
    <w:multiLevelType w:val="hybridMultilevel"/>
    <w:tmpl w:val="70C8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F02BA"/>
    <w:multiLevelType w:val="hybridMultilevel"/>
    <w:tmpl w:val="974E3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57969"/>
    <w:multiLevelType w:val="hybridMultilevel"/>
    <w:tmpl w:val="5EF07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9398C"/>
    <w:multiLevelType w:val="hybridMultilevel"/>
    <w:tmpl w:val="C1020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939DA"/>
    <w:multiLevelType w:val="hybridMultilevel"/>
    <w:tmpl w:val="389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11"/>
  </w:num>
  <w:num w:numId="7">
    <w:abstractNumId w:val="0"/>
  </w:num>
  <w:num w:numId="8">
    <w:abstractNumId w:val="17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D3"/>
    <w:rsid w:val="00037F7B"/>
    <w:rsid w:val="00064541"/>
    <w:rsid w:val="000A1CEE"/>
    <w:rsid w:val="00110D19"/>
    <w:rsid w:val="00114AD3"/>
    <w:rsid w:val="00154A62"/>
    <w:rsid w:val="001F6171"/>
    <w:rsid w:val="00277293"/>
    <w:rsid w:val="002A5A0D"/>
    <w:rsid w:val="00337784"/>
    <w:rsid w:val="003D34A1"/>
    <w:rsid w:val="003F6037"/>
    <w:rsid w:val="0042731B"/>
    <w:rsid w:val="004602F1"/>
    <w:rsid w:val="004975B2"/>
    <w:rsid w:val="004D3B35"/>
    <w:rsid w:val="004D7481"/>
    <w:rsid w:val="004F38F6"/>
    <w:rsid w:val="005072DE"/>
    <w:rsid w:val="00541460"/>
    <w:rsid w:val="00591075"/>
    <w:rsid w:val="005D04CB"/>
    <w:rsid w:val="006C2519"/>
    <w:rsid w:val="007345ED"/>
    <w:rsid w:val="00737BD9"/>
    <w:rsid w:val="007848FC"/>
    <w:rsid w:val="00794D3C"/>
    <w:rsid w:val="007B20FC"/>
    <w:rsid w:val="00866592"/>
    <w:rsid w:val="008C0171"/>
    <w:rsid w:val="00915AC2"/>
    <w:rsid w:val="00940ED6"/>
    <w:rsid w:val="00962E58"/>
    <w:rsid w:val="009A45AB"/>
    <w:rsid w:val="009F73E3"/>
    <w:rsid w:val="00A13832"/>
    <w:rsid w:val="00A9702F"/>
    <w:rsid w:val="00AA3681"/>
    <w:rsid w:val="00AC3081"/>
    <w:rsid w:val="00AF74E9"/>
    <w:rsid w:val="00B070BB"/>
    <w:rsid w:val="00B32755"/>
    <w:rsid w:val="00B32AB2"/>
    <w:rsid w:val="00B51C71"/>
    <w:rsid w:val="00B64997"/>
    <w:rsid w:val="00B6628A"/>
    <w:rsid w:val="00BE64FA"/>
    <w:rsid w:val="00C9167C"/>
    <w:rsid w:val="00D1692B"/>
    <w:rsid w:val="00D2068A"/>
    <w:rsid w:val="00D654D9"/>
    <w:rsid w:val="00DB3905"/>
    <w:rsid w:val="00DD6198"/>
    <w:rsid w:val="00DF794F"/>
    <w:rsid w:val="00E204BB"/>
    <w:rsid w:val="00E30B10"/>
    <w:rsid w:val="00F330C2"/>
    <w:rsid w:val="00F75AFD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42391"/>
  <w15:chartTrackingRefBased/>
  <w15:docId w15:val="{86A2DD36-FD41-49A8-B97D-A633CD1A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E3"/>
  </w:style>
  <w:style w:type="paragraph" w:styleId="Ttulo1">
    <w:name w:val="heading 1"/>
    <w:basedOn w:val="Normal"/>
    <w:next w:val="Normal"/>
    <w:link w:val="Ttulo1Car"/>
    <w:uiPriority w:val="9"/>
    <w:qFormat/>
    <w:rsid w:val="00794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14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114A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ithheader">
    <w:name w:val="Table with header"/>
    <w:basedOn w:val="Tablanormal"/>
    <w:uiPriority w:val="50"/>
    <w:rsid w:val="00794D3C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94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A1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7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293"/>
  </w:style>
  <w:style w:type="paragraph" w:styleId="Piedepgina">
    <w:name w:val="footer"/>
    <w:basedOn w:val="Normal"/>
    <w:link w:val="PiedepginaCar"/>
    <w:uiPriority w:val="99"/>
    <w:unhideWhenUsed/>
    <w:rsid w:val="00277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A265-47D5-4920-A2CD-ED67B40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fap.gob.mx</dc:creator>
  <cp:keywords/>
  <dc:description/>
  <cp:lastModifiedBy>LENOVO</cp:lastModifiedBy>
  <cp:revision>2</cp:revision>
  <dcterms:created xsi:type="dcterms:W3CDTF">2024-01-22T13:59:00Z</dcterms:created>
  <dcterms:modified xsi:type="dcterms:W3CDTF">2024-01-22T13:59:00Z</dcterms:modified>
</cp:coreProperties>
</file>